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DE" w:rsidRDefault="00A420DE" w:rsidP="00A420DE">
      <w:pPr>
        <w:ind w:leftChars="-68" w:left="-141" w:hanging="2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:rsidR="00A420DE" w:rsidRPr="000647F0" w:rsidRDefault="00A420DE" w:rsidP="00A420DE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647F0">
        <w:rPr>
          <w:rFonts w:ascii="方正小标宋简体" w:eastAsia="方正小标宋简体" w:hAnsi="宋体" w:hint="eastAsia"/>
          <w:sz w:val="44"/>
          <w:szCs w:val="44"/>
        </w:rPr>
        <w:t>CET</w:t>
      </w:r>
      <w:proofErr w:type="gramStart"/>
      <w:r w:rsidRPr="000647F0">
        <w:rPr>
          <w:rFonts w:ascii="方正小标宋简体" w:eastAsia="方正小标宋简体" w:hAnsi="宋体" w:hint="eastAsia"/>
          <w:sz w:val="44"/>
          <w:szCs w:val="44"/>
        </w:rPr>
        <w:t>网报系统</w:t>
      </w:r>
      <w:proofErr w:type="gramEnd"/>
      <w:r w:rsidRPr="000647F0">
        <w:rPr>
          <w:rFonts w:ascii="方正小标宋简体" w:eastAsia="方正小标宋简体" w:hAnsi="宋体" w:hint="eastAsia"/>
          <w:sz w:val="44"/>
          <w:szCs w:val="44"/>
        </w:rPr>
        <w:t>残疾考生合理便利申请流程</w:t>
      </w:r>
    </w:p>
    <w:p w:rsidR="00A420DE" w:rsidRPr="000647F0" w:rsidRDefault="00A420DE" w:rsidP="00A420DE">
      <w:pPr>
        <w:adjustRightInd w:val="0"/>
        <w:snapToGrid w:val="0"/>
        <w:spacing w:line="240" w:lineRule="exact"/>
        <w:jc w:val="center"/>
        <w:rPr>
          <w:rFonts w:ascii="宋体" w:hAnsi="宋体"/>
          <w:sz w:val="28"/>
          <w:szCs w:val="28"/>
        </w:rPr>
      </w:pP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1.残疾考生报名缴费方式同普通考生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2.残疾考生报名并缴费成功后，在合理便利申请截止日期（202</w:t>
      </w:r>
      <w:r w:rsidRPr="00471BFC">
        <w:rPr>
          <w:rFonts w:ascii="仿宋_GB2312" w:eastAsia="仿宋_GB2312" w:hAnsi="宋体" w:hint="eastAsia"/>
          <w:sz w:val="32"/>
          <w:szCs w:val="28"/>
        </w:rPr>
        <w:t>1年</w:t>
      </w:r>
      <w:r w:rsidRPr="00471BFC">
        <w:rPr>
          <w:rFonts w:ascii="仿宋_GB2312" w:eastAsia="仿宋_GB2312" w:hAnsi="宋体"/>
          <w:sz w:val="32"/>
          <w:szCs w:val="28"/>
        </w:rPr>
        <w:t>10</w:t>
      </w:r>
      <w:r w:rsidRPr="00471BFC">
        <w:rPr>
          <w:rFonts w:ascii="仿宋_GB2312" w:eastAsia="仿宋_GB2312" w:hAnsi="宋体" w:hint="eastAsia"/>
          <w:sz w:val="32"/>
          <w:szCs w:val="28"/>
        </w:rPr>
        <w:t>月</w:t>
      </w:r>
      <w:r w:rsidRPr="00471BFC">
        <w:rPr>
          <w:rFonts w:ascii="仿宋_GB2312" w:eastAsia="仿宋_GB2312" w:hAnsi="宋体"/>
          <w:sz w:val="32"/>
          <w:szCs w:val="28"/>
        </w:rPr>
        <w:t>11</w:t>
      </w:r>
      <w:r w:rsidRPr="00471BFC">
        <w:rPr>
          <w:rFonts w:ascii="仿宋_GB2312" w:eastAsia="仿宋_GB2312" w:hAnsi="宋体" w:hint="eastAsia"/>
          <w:sz w:val="32"/>
          <w:szCs w:val="28"/>
        </w:rPr>
        <w:t>日12:</w:t>
      </w:r>
      <w:r w:rsidRPr="00471BFC">
        <w:rPr>
          <w:rFonts w:ascii="仿宋_GB2312" w:eastAsia="仿宋_GB2312" w:hAnsi="宋体"/>
          <w:sz w:val="32"/>
          <w:szCs w:val="28"/>
        </w:rPr>
        <w:t>00</w:t>
      </w:r>
      <w:r w:rsidRPr="00471BFC">
        <w:rPr>
          <w:rFonts w:ascii="仿宋_GB2312" w:eastAsia="仿宋_GB2312" w:hAnsi="宋体" w:hint="eastAsia"/>
          <w:sz w:val="32"/>
          <w:szCs w:val="28"/>
        </w:rPr>
        <w:t>）前</w:t>
      </w:r>
      <w:r w:rsidRPr="000647F0">
        <w:rPr>
          <w:rFonts w:ascii="仿宋_GB2312" w:eastAsia="仿宋_GB2312" w:hAnsi="宋体" w:hint="eastAsia"/>
          <w:sz w:val="32"/>
          <w:szCs w:val="28"/>
        </w:rPr>
        <w:t>，携带本人的书面申请（报名文件附件</w:t>
      </w:r>
      <w:r>
        <w:rPr>
          <w:rFonts w:ascii="仿宋_GB2312" w:eastAsia="仿宋_GB2312" w:hAnsi="宋体" w:hint="eastAsia"/>
          <w:sz w:val="32"/>
          <w:szCs w:val="28"/>
        </w:rPr>
        <w:t>2</w:t>
      </w:r>
      <w:r w:rsidRPr="000647F0">
        <w:rPr>
          <w:rFonts w:ascii="仿宋_GB2312" w:eastAsia="仿宋_GB2312" w:hAnsi="宋体" w:hint="eastAsia"/>
          <w:sz w:val="32"/>
          <w:szCs w:val="28"/>
        </w:rPr>
        <w:t>《在校残疾大学生申请参加CET合理便利申请表》）、第二代及以上《中华人民共和国残疾人证》（原件和复印件）及有效身份证件（原件和复印件）到本考点有关部门办理合理便利申请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3.考点审核后,学校或校区管理员在《报名管理》/《残疾考生合理便利管理》中为考生填写合理便利申请。在上报截止时</w:t>
      </w:r>
      <w:r w:rsidRPr="00471BFC">
        <w:rPr>
          <w:rFonts w:ascii="仿宋_GB2312" w:eastAsia="仿宋_GB2312" w:hAnsi="宋体" w:hint="eastAsia"/>
          <w:sz w:val="32"/>
          <w:szCs w:val="28"/>
        </w:rPr>
        <w:t>间（2021年</w:t>
      </w:r>
      <w:r w:rsidRPr="00471BFC">
        <w:rPr>
          <w:rFonts w:ascii="仿宋_GB2312" w:eastAsia="仿宋_GB2312" w:hAnsi="宋体"/>
          <w:sz w:val="32"/>
          <w:szCs w:val="28"/>
        </w:rPr>
        <w:t>10</w:t>
      </w:r>
      <w:r w:rsidRPr="00471BFC">
        <w:rPr>
          <w:rFonts w:ascii="仿宋_GB2312" w:eastAsia="仿宋_GB2312" w:hAnsi="宋体" w:hint="eastAsia"/>
          <w:sz w:val="32"/>
          <w:szCs w:val="28"/>
        </w:rPr>
        <w:t>月</w:t>
      </w:r>
      <w:r w:rsidRPr="00471BFC">
        <w:rPr>
          <w:rFonts w:ascii="仿宋_GB2312" w:eastAsia="仿宋_GB2312" w:hAnsi="宋体"/>
          <w:sz w:val="32"/>
          <w:szCs w:val="28"/>
        </w:rPr>
        <w:t>12</w:t>
      </w:r>
      <w:r w:rsidRPr="00471BFC">
        <w:rPr>
          <w:rFonts w:ascii="仿宋_GB2312" w:eastAsia="仿宋_GB2312" w:hAnsi="宋体" w:hint="eastAsia"/>
          <w:sz w:val="32"/>
          <w:szCs w:val="28"/>
        </w:rPr>
        <w:t>日15:</w:t>
      </w:r>
      <w:r w:rsidRPr="00471BFC">
        <w:rPr>
          <w:rFonts w:ascii="仿宋_GB2312" w:eastAsia="仿宋_GB2312" w:hAnsi="宋体"/>
          <w:sz w:val="32"/>
          <w:szCs w:val="28"/>
        </w:rPr>
        <w:t>00</w:t>
      </w:r>
      <w:r w:rsidRPr="00471BFC">
        <w:rPr>
          <w:rFonts w:ascii="仿宋_GB2312" w:eastAsia="仿宋_GB2312" w:hAnsi="宋体" w:hint="eastAsia"/>
          <w:sz w:val="32"/>
          <w:szCs w:val="28"/>
        </w:rPr>
        <w:t>）前，将</w:t>
      </w:r>
      <w:r w:rsidRPr="000647F0">
        <w:rPr>
          <w:rFonts w:ascii="仿宋_GB2312" w:eastAsia="仿宋_GB2312" w:hAnsi="宋体" w:hint="eastAsia"/>
          <w:sz w:val="32"/>
          <w:szCs w:val="28"/>
        </w:rPr>
        <w:t>残疾考生的合理便利申请提交给上海市教育考试院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4.上海市教育考试院在残疾考生审核截止前，在《报名管理》/《残疾考生合理便利管理》中审核各学校提交的合理便利申请。设置审核通过或不通过。不通过的，学校需要根据审核意见重新修改后提交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5.学校或校区管理员在《报名管理》/《残疾考生合理便利管理》中导出打印审核通过的考生申请表，交考生签字确认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6.学校或校区管理员在《报名管理》/《残疾考生合理便利管理》中导出所有审核通过的《残疾考生合理便利汇总表》。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仿宋_GB2312" w:eastAsia="仿宋_GB2312" w:hAnsi="宋体"/>
          <w:sz w:val="32"/>
          <w:szCs w:val="28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7.申请盲文试卷或大字</w:t>
      </w:r>
      <w:r w:rsidRPr="00114259">
        <w:rPr>
          <w:rFonts w:ascii="仿宋_GB2312" w:eastAsia="仿宋_GB2312" w:hAnsi="宋体" w:hint="eastAsia"/>
          <w:sz w:val="32"/>
          <w:szCs w:val="28"/>
        </w:rPr>
        <w:t>号试卷的考点应在</w:t>
      </w:r>
      <w:r w:rsidRPr="00114259">
        <w:rPr>
          <w:rFonts w:ascii="仿宋_GB2312" w:eastAsia="仿宋_GB2312" w:hAnsi="宋体"/>
          <w:sz w:val="32"/>
          <w:szCs w:val="28"/>
        </w:rPr>
        <w:t>10</w:t>
      </w:r>
      <w:r w:rsidRPr="00114259">
        <w:rPr>
          <w:rFonts w:ascii="仿宋_GB2312" w:eastAsia="仿宋_GB2312" w:hAnsi="宋体" w:hint="eastAsia"/>
          <w:sz w:val="32"/>
          <w:szCs w:val="28"/>
        </w:rPr>
        <w:t>月</w:t>
      </w:r>
      <w:r w:rsidRPr="00114259">
        <w:rPr>
          <w:rFonts w:ascii="仿宋_GB2312" w:eastAsia="仿宋_GB2312" w:hAnsi="宋体"/>
          <w:sz w:val="32"/>
          <w:szCs w:val="28"/>
        </w:rPr>
        <w:t>22</w:t>
      </w:r>
      <w:r w:rsidRPr="00114259">
        <w:rPr>
          <w:rFonts w:ascii="仿宋_GB2312" w:eastAsia="仿宋_GB2312" w:hAnsi="宋体" w:hint="eastAsia"/>
          <w:sz w:val="32"/>
          <w:szCs w:val="28"/>
        </w:rPr>
        <w:t>日</w:t>
      </w:r>
      <w:r w:rsidRPr="000647F0">
        <w:rPr>
          <w:rFonts w:ascii="仿宋_GB2312" w:eastAsia="仿宋_GB2312" w:hAnsi="宋体" w:hint="eastAsia"/>
          <w:sz w:val="32"/>
          <w:szCs w:val="28"/>
        </w:rPr>
        <w:t>前提交CET特殊试卷申报表。（报名文件附件6）</w:t>
      </w:r>
    </w:p>
    <w:p w:rsidR="00A420DE" w:rsidRPr="000647F0" w:rsidRDefault="00A420DE" w:rsidP="00A420DE">
      <w:pPr>
        <w:spacing w:line="480" w:lineRule="exact"/>
        <w:ind w:firstLineChars="202" w:firstLine="646"/>
        <w:rPr>
          <w:rFonts w:ascii="宋体" w:hAnsi="宋体"/>
          <w:sz w:val="32"/>
        </w:rPr>
      </w:pPr>
      <w:r w:rsidRPr="000647F0">
        <w:rPr>
          <w:rFonts w:ascii="仿宋_GB2312" w:eastAsia="仿宋_GB2312" w:hAnsi="宋体" w:hint="eastAsia"/>
          <w:sz w:val="32"/>
          <w:szCs w:val="28"/>
        </w:rPr>
        <w:t>8.考生书面申请、第二代及以上残疾证（复印件）及有效身份证件（复印件）留考点存档备查。考试成绩公布后六个月方可销毁。</w:t>
      </w:r>
    </w:p>
    <w:p w:rsidR="00DB2EA6" w:rsidRPr="00A420DE" w:rsidRDefault="00DB2EA6">
      <w:bookmarkStart w:id="0" w:name="_GoBack"/>
      <w:bookmarkEnd w:id="0"/>
    </w:p>
    <w:sectPr w:rsidR="00DB2EA6" w:rsidRPr="00A420DE" w:rsidSect="00A420D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96" w:rsidRDefault="00FE3796" w:rsidP="00A420DE">
      <w:r>
        <w:separator/>
      </w:r>
    </w:p>
  </w:endnote>
  <w:endnote w:type="continuationSeparator" w:id="0">
    <w:p w:rsidR="00FE3796" w:rsidRDefault="00FE3796" w:rsidP="00A4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96" w:rsidRDefault="00FE3796" w:rsidP="00A420DE">
      <w:r>
        <w:separator/>
      </w:r>
    </w:p>
  </w:footnote>
  <w:footnote w:type="continuationSeparator" w:id="0">
    <w:p w:rsidR="00FE3796" w:rsidRDefault="00FE3796" w:rsidP="00A42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7E"/>
    <w:rsid w:val="0004030D"/>
    <w:rsid w:val="00046D18"/>
    <w:rsid w:val="00051CBA"/>
    <w:rsid w:val="0006644C"/>
    <w:rsid w:val="0008126A"/>
    <w:rsid w:val="00083814"/>
    <w:rsid w:val="000915D4"/>
    <w:rsid w:val="00096C67"/>
    <w:rsid w:val="000C59DE"/>
    <w:rsid w:val="000D46CC"/>
    <w:rsid w:val="000D6CBD"/>
    <w:rsid w:val="000F5651"/>
    <w:rsid w:val="00127470"/>
    <w:rsid w:val="00134A83"/>
    <w:rsid w:val="00142549"/>
    <w:rsid w:val="0014472C"/>
    <w:rsid w:val="001565D4"/>
    <w:rsid w:val="00180262"/>
    <w:rsid w:val="00183855"/>
    <w:rsid w:val="001A694E"/>
    <w:rsid w:val="001B7F7A"/>
    <w:rsid w:val="001C11F7"/>
    <w:rsid w:val="001C54FF"/>
    <w:rsid w:val="001D1064"/>
    <w:rsid w:val="001D4CC3"/>
    <w:rsid w:val="001E24C0"/>
    <w:rsid w:val="001E5295"/>
    <w:rsid w:val="001E6C7E"/>
    <w:rsid w:val="0022704E"/>
    <w:rsid w:val="002348BE"/>
    <w:rsid w:val="00241DF5"/>
    <w:rsid w:val="00246449"/>
    <w:rsid w:val="00251BC8"/>
    <w:rsid w:val="00252EE6"/>
    <w:rsid w:val="0026267E"/>
    <w:rsid w:val="002633D9"/>
    <w:rsid w:val="002C6C11"/>
    <w:rsid w:val="002C7C95"/>
    <w:rsid w:val="002D09ED"/>
    <w:rsid w:val="002E211F"/>
    <w:rsid w:val="0030010E"/>
    <w:rsid w:val="0030348D"/>
    <w:rsid w:val="00322976"/>
    <w:rsid w:val="003416F7"/>
    <w:rsid w:val="0034197E"/>
    <w:rsid w:val="0034634F"/>
    <w:rsid w:val="00355497"/>
    <w:rsid w:val="00365CA4"/>
    <w:rsid w:val="00365CEE"/>
    <w:rsid w:val="00381631"/>
    <w:rsid w:val="00395020"/>
    <w:rsid w:val="00397639"/>
    <w:rsid w:val="003B0752"/>
    <w:rsid w:val="003B5C19"/>
    <w:rsid w:val="003D2A43"/>
    <w:rsid w:val="00414981"/>
    <w:rsid w:val="00420613"/>
    <w:rsid w:val="00480059"/>
    <w:rsid w:val="00484478"/>
    <w:rsid w:val="00484B11"/>
    <w:rsid w:val="0049098C"/>
    <w:rsid w:val="00495F24"/>
    <w:rsid w:val="004A1F85"/>
    <w:rsid w:val="004B2F90"/>
    <w:rsid w:val="004C3808"/>
    <w:rsid w:val="004D2662"/>
    <w:rsid w:val="004D2FB3"/>
    <w:rsid w:val="004D3ECE"/>
    <w:rsid w:val="005051ED"/>
    <w:rsid w:val="005159A2"/>
    <w:rsid w:val="00517410"/>
    <w:rsid w:val="00522D8B"/>
    <w:rsid w:val="005473F1"/>
    <w:rsid w:val="0055161B"/>
    <w:rsid w:val="005606A9"/>
    <w:rsid w:val="005632E0"/>
    <w:rsid w:val="0056507A"/>
    <w:rsid w:val="005716B2"/>
    <w:rsid w:val="0059268C"/>
    <w:rsid w:val="00592A8E"/>
    <w:rsid w:val="005A12BB"/>
    <w:rsid w:val="005B6C11"/>
    <w:rsid w:val="005D36E4"/>
    <w:rsid w:val="005E0850"/>
    <w:rsid w:val="005E6CD6"/>
    <w:rsid w:val="005F068E"/>
    <w:rsid w:val="00606889"/>
    <w:rsid w:val="00621508"/>
    <w:rsid w:val="00627FA2"/>
    <w:rsid w:val="00632893"/>
    <w:rsid w:val="00635251"/>
    <w:rsid w:val="0063637A"/>
    <w:rsid w:val="00652FB4"/>
    <w:rsid w:val="00661123"/>
    <w:rsid w:val="006700C8"/>
    <w:rsid w:val="00680815"/>
    <w:rsid w:val="00683969"/>
    <w:rsid w:val="006845E9"/>
    <w:rsid w:val="00686CEA"/>
    <w:rsid w:val="006927E0"/>
    <w:rsid w:val="006A7844"/>
    <w:rsid w:val="006B7CA7"/>
    <w:rsid w:val="006C66E4"/>
    <w:rsid w:val="006E3656"/>
    <w:rsid w:val="006E694F"/>
    <w:rsid w:val="00710383"/>
    <w:rsid w:val="007135F5"/>
    <w:rsid w:val="007144B4"/>
    <w:rsid w:val="007214CE"/>
    <w:rsid w:val="007542D0"/>
    <w:rsid w:val="00757603"/>
    <w:rsid w:val="007652D7"/>
    <w:rsid w:val="007671A8"/>
    <w:rsid w:val="00772537"/>
    <w:rsid w:val="007966D8"/>
    <w:rsid w:val="007A15F8"/>
    <w:rsid w:val="007A3CB1"/>
    <w:rsid w:val="007C574B"/>
    <w:rsid w:val="007D1AA5"/>
    <w:rsid w:val="007D5141"/>
    <w:rsid w:val="007E0AE5"/>
    <w:rsid w:val="007E37C1"/>
    <w:rsid w:val="0080141F"/>
    <w:rsid w:val="00807429"/>
    <w:rsid w:val="00813D00"/>
    <w:rsid w:val="008160A2"/>
    <w:rsid w:val="00832931"/>
    <w:rsid w:val="00840B51"/>
    <w:rsid w:val="0084447B"/>
    <w:rsid w:val="00851215"/>
    <w:rsid w:val="008934AE"/>
    <w:rsid w:val="008A0EFE"/>
    <w:rsid w:val="008A3666"/>
    <w:rsid w:val="008B2097"/>
    <w:rsid w:val="008B438F"/>
    <w:rsid w:val="008B61CB"/>
    <w:rsid w:val="008B6BDF"/>
    <w:rsid w:val="008F1459"/>
    <w:rsid w:val="008F73D7"/>
    <w:rsid w:val="00907C92"/>
    <w:rsid w:val="0091030E"/>
    <w:rsid w:val="0091079A"/>
    <w:rsid w:val="009155D4"/>
    <w:rsid w:val="0092687D"/>
    <w:rsid w:val="00976E1B"/>
    <w:rsid w:val="00980167"/>
    <w:rsid w:val="00986ED7"/>
    <w:rsid w:val="00993213"/>
    <w:rsid w:val="009946C8"/>
    <w:rsid w:val="009A2639"/>
    <w:rsid w:val="009C01AC"/>
    <w:rsid w:val="009C0947"/>
    <w:rsid w:val="009C2273"/>
    <w:rsid w:val="009F61DF"/>
    <w:rsid w:val="00A07028"/>
    <w:rsid w:val="00A07D51"/>
    <w:rsid w:val="00A420DE"/>
    <w:rsid w:val="00A76249"/>
    <w:rsid w:val="00A83010"/>
    <w:rsid w:val="00A83625"/>
    <w:rsid w:val="00A8534E"/>
    <w:rsid w:val="00A94940"/>
    <w:rsid w:val="00A95F21"/>
    <w:rsid w:val="00AB0D3A"/>
    <w:rsid w:val="00AB70A7"/>
    <w:rsid w:val="00B1778A"/>
    <w:rsid w:val="00B3339F"/>
    <w:rsid w:val="00B4603A"/>
    <w:rsid w:val="00B53A83"/>
    <w:rsid w:val="00B8530E"/>
    <w:rsid w:val="00B922BA"/>
    <w:rsid w:val="00BA5B81"/>
    <w:rsid w:val="00BD13EB"/>
    <w:rsid w:val="00BD6034"/>
    <w:rsid w:val="00BE0B7D"/>
    <w:rsid w:val="00BE5DBB"/>
    <w:rsid w:val="00BF35FA"/>
    <w:rsid w:val="00C21AE0"/>
    <w:rsid w:val="00C2631D"/>
    <w:rsid w:val="00C27C71"/>
    <w:rsid w:val="00C35A54"/>
    <w:rsid w:val="00C50AF0"/>
    <w:rsid w:val="00C54042"/>
    <w:rsid w:val="00C7016D"/>
    <w:rsid w:val="00C73092"/>
    <w:rsid w:val="00C804E6"/>
    <w:rsid w:val="00C91A30"/>
    <w:rsid w:val="00C96B3F"/>
    <w:rsid w:val="00C96B8A"/>
    <w:rsid w:val="00C97456"/>
    <w:rsid w:val="00CA2FC2"/>
    <w:rsid w:val="00CA5809"/>
    <w:rsid w:val="00CB4A70"/>
    <w:rsid w:val="00CB4B2F"/>
    <w:rsid w:val="00CC3D54"/>
    <w:rsid w:val="00CC75F9"/>
    <w:rsid w:val="00CE3404"/>
    <w:rsid w:val="00D15C40"/>
    <w:rsid w:val="00D208B8"/>
    <w:rsid w:val="00D27848"/>
    <w:rsid w:val="00D36019"/>
    <w:rsid w:val="00D443C9"/>
    <w:rsid w:val="00D56087"/>
    <w:rsid w:val="00D65CCD"/>
    <w:rsid w:val="00D72491"/>
    <w:rsid w:val="00D73D69"/>
    <w:rsid w:val="00D77670"/>
    <w:rsid w:val="00D87D2C"/>
    <w:rsid w:val="00D950E4"/>
    <w:rsid w:val="00D96710"/>
    <w:rsid w:val="00D97F5F"/>
    <w:rsid w:val="00DB2EA6"/>
    <w:rsid w:val="00DB2EBC"/>
    <w:rsid w:val="00DC55DC"/>
    <w:rsid w:val="00DE1EE5"/>
    <w:rsid w:val="00DE7DB2"/>
    <w:rsid w:val="00DF0C6E"/>
    <w:rsid w:val="00DF6CF5"/>
    <w:rsid w:val="00DF7DF3"/>
    <w:rsid w:val="00E002EB"/>
    <w:rsid w:val="00E07319"/>
    <w:rsid w:val="00E34871"/>
    <w:rsid w:val="00E34BD7"/>
    <w:rsid w:val="00E34F19"/>
    <w:rsid w:val="00E3526A"/>
    <w:rsid w:val="00E3751F"/>
    <w:rsid w:val="00E376DC"/>
    <w:rsid w:val="00E552D2"/>
    <w:rsid w:val="00E626E6"/>
    <w:rsid w:val="00E62F38"/>
    <w:rsid w:val="00E82F6C"/>
    <w:rsid w:val="00E85C4F"/>
    <w:rsid w:val="00E92D51"/>
    <w:rsid w:val="00E930D1"/>
    <w:rsid w:val="00EB7F1A"/>
    <w:rsid w:val="00ED29EC"/>
    <w:rsid w:val="00EE39DD"/>
    <w:rsid w:val="00F036DE"/>
    <w:rsid w:val="00F05204"/>
    <w:rsid w:val="00F23633"/>
    <w:rsid w:val="00F27EB6"/>
    <w:rsid w:val="00F30DDD"/>
    <w:rsid w:val="00F35BC6"/>
    <w:rsid w:val="00F56928"/>
    <w:rsid w:val="00F72808"/>
    <w:rsid w:val="00F74387"/>
    <w:rsid w:val="00F82218"/>
    <w:rsid w:val="00F96295"/>
    <w:rsid w:val="00FA4905"/>
    <w:rsid w:val="00FA4DF5"/>
    <w:rsid w:val="00FB345C"/>
    <w:rsid w:val="00FB3F02"/>
    <w:rsid w:val="00FB5A03"/>
    <w:rsid w:val="00FB7088"/>
    <w:rsid w:val="00FD4138"/>
    <w:rsid w:val="00FD4332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0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0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0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A0E9-6C6B-4300-8C98-A06D4F9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>Lenovo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5T01:19:00Z</dcterms:created>
  <dcterms:modified xsi:type="dcterms:W3CDTF">2021-09-15T01:20:00Z</dcterms:modified>
</cp:coreProperties>
</file>